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DE37B9" w:rsidRPr="00DE37B9" w:rsidTr="00766B52">
        <w:trPr>
          <w:cantSplit/>
          <w:trHeight w:hRule="exact" w:val="680"/>
        </w:trPr>
        <w:tc>
          <w:tcPr>
            <w:tcW w:w="959" w:type="dxa"/>
            <w:vAlign w:val="center"/>
          </w:tcPr>
          <w:p w:rsidR="009F12EF" w:rsidRPr="00DE37B9" w:rsidRDefault="004C79EE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3118" w:type="dxa"/>
            <w:vAlign w:val="center"/>
          </w:tcPr>
          <w:p w:rsidR="00766B52" w:rsidRPr="00DE37B9" w:rsidRDefault="00766B52" w:rsidP="00766B52">
            <w:pPr>
              <w:spacing w:beforeLines="50" w:before="153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renkei@hokusei.ac.jp</w:t>
            </w:r>
          </w:p>
          <w:p w:rsidR="00766B52" w:rsidRPr="00DE37B9" w:rsidRDefault="00766B52" w:rsidP="00766B52">
            <w:pPr>
              <w:spacing w:beforeLines="50" w:before="153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FAX：０１１-８９６-８３１１　</w:t>
            </w:r>
          </w:p>
          <w:p w:rsidR="009F12EF" w:rsidRPr="00DE37B9" w:rsidRDefault="009F12EF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DE37B9" w:rsidRPr="00DE37B9" w:rsidTr="00B85E9C">
        <w:trPr>
          <w:cantSplit/>
          <w:trHeight w:hRule="exact" w:val="510"/>
        </w:trPr>
        <w:tc>
          <w:tcPr>
            <w:tcW w:w="3403" w:type="dxa"/>
          </w:tcPr>
          <w:p w:rsidR="00B85E9C" w:rsidRPr="00DE37B9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1 　年　　月　　日</w:t>
            </w:r>
          </w:p>
        </w:tc>
      </w:tr>
    </w:tbl>
    <w:p w:rsidR="009F12EF" w:rsidRPr="00DE37B9" w:rsidRDefault="009F12EF" w:rsidP="00766B52">
      <w:pPr>
        <w:spacing w:beforeLines="50" w:before="15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E37B9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</w:p>
    <w:p w:rsidR="00A06DDC" w:rsidRPr="00DE37B9" w:rsidRDefault="009F12EF" w:rsidP="00A06DDC">
      <w:pPr>
        <w:rPr>
          <w:rFonts w:asciiTheme="majorEastAsia" w:eastAsiaTheme="majorEastAsia" w:hAnsiTheme="majorEastAsia"/>
          <w:sz w:val="24"/>
          <w:szCs w:val="24"/>
        </w:rPr>
      </w:pPr>
      <w:r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北星学園大学社会福祉学部長 </w:t>
      </w:r>
      <w:r w:rsidR="002D5E41"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9F12EF" w:rsidRPr="00DE37B9" w:rsidRDefault="00A83E2D" w:rsidP="00DE37B9">
      <w:pPr>
        <w:jc w:val="center"/>
        <w:rPr>
          <w:rFonts w:asciiTheme="majorEastAsia" w:eastAsiaTheme="majorEastAsia" w:hAnsiTheme="majorEastAsia"/>
          <w:b/>
          <w:spacing w:val="10"/>
          <w:sz w:val="26"/>
          <w:szCs w:val="24"/>
        </w:rPr>
      </w:pPr>
      <w:r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以下</w:t>
      </w:r>
      <w:r w:rsidR="009A3047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のとおり</w:t>
      </w:r>
      <w:r w:rsidR="00A82DE8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="00B72D90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201</w:t>
      </w:r>
      <w:r w:rsidR="005717FD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9</w:t>
      </w:r>
      <w:r w:rsidR="00B72D90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年度</w:t>
      </w:r>
      <w:r w:rsidR="00A82DE8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="009F12EF" w:rsidRPr="00DE37B9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社会福祉学部地域社会貢献事業の講師派遣を希望します。</w:t>
      </w:r>
    </w:p>
    <w:tbl>
      <w:tblPr>
        <w:tblStyle w:val="a3"/>
        <w:tblW w:w="0" w:type="auto"/>
        <w:tblInd w:w="282" w:type="dxa"/>
        <w:tblLook w:val="04A0" w:firstRow="1" w:lastRow="0" w:firstColumn="1" w:lastColumn="0" w:noHBand="0" w:noVBand="1"/>
      </w:tblPr>
      <w:tblGrid>
        <w:gridCol w:w="9891"/>
      </w:tblGrid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5D087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自治体・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団体等の名称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３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4856C5" w:rsidRPr="00DE37B9" w:rsidRDefault="00E15E3F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４）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・係・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E15E3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５）電話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－　　　</w:t>
            </w:r>
          </w:p>
        </w:tc>
      </w:tr>
      <w:tr w:rsidR="00DE37B9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8B697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６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bookmarkStart w:id="0" w:name="_GoBack"/>
            <w:bookmarkEnd w:id="0"/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）　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697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－　　　</w:t>
            </w:r>
          </w:p>
        </w:tc>
      </w:tr>
      <w:tr w:rsidR="00D710E2" w:rsidRPr="00DE37B9" w:rsidTr="00D710E2">
        <w:trPr>
          <w:cantSplit/>
          <w:trHeight w:val="510"/>
        </w:trPr>
        <w:tc>
          <w:tcPr>
            <w:tcW w:w="9891" w:type="dxa"/>
            <w:vAlign w:val="center"/>
          </w:tcPr>
          <w:p w:rsidR="00EC459C" w:rsidRPr="00DE37B9" w:rsidRDefault="00E15E3F" w:rsidP="00E20778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７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</w:tbl>
    <w:p w:rsidR="009F12EF" w:rsidRPr="00DE37B9" w:rsidRDefault="009F12EF" w:rsidP="009F12EF">
      <w:pPr>
        <w:jc w:val="center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134"/>
        <w:gridCol w:w="6521"/>
      </w:tblGrid>
      <w:tr w:rsidR="00DE37B9" w:rsidRPr="00DE37B9" w:rsidTr="00720537">
        <w:trPr>
          <w:cantSplit/>
          <w:trHeight w:val="510"/>
        </w:trPr>
        <w:tc>
          <w:tcPr>
            <w:tcW w:w="3402" w:type="dxa"/>
            <w:gridSpan w:val="2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８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521" w:type="dxa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０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講義名：</w:t>
            </w:r>
          </w:p>
        </w:tc>
      </w:tr>
      <w:tr w:rsidR="00DE37B9" w:rsidRPr="00DE37B9" w:rsidTr="008B24CC">
        <w:trPr>
          <w:cantSplit/>
          <w:trHeight w:val="811"/>
        </w:trPr>
        <w:tc>
          <w:tcPr>
            <w:tcW w:w="9923" w:type="dxa"/>
            <w:gridSpan w:val="3"/>
          </w:tcPr>
          <w:p w:rsidR="00BD5D5E" w:rsidRPr="00DE37B9" w:rsidRDefault="00E15E3F" w:rsidP="008B24C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１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日：</w:t>
            </w:r>
            <w:r w:rsidR="00152917" w:rsidRPr="00DE37B9">
              <w:rPr>
                <w:rFonts w:asciiTheme="majorEastAsia" w:eastAsiaTheme="majorEastAsia" w:hAnsiTheme="majorEastAsia" w:hint="eastAsia"/>
                <w:sz w:val="28"/>
                <w:szCs w:val="28"/>
              </w:rPr>
              <w:t>201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BD5D5E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　　分</w:t>
            </w:r>
            <w:r w:rsidR="00BD5D5E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:rsidR="00876908" w:rsidRPr="00DE37B9" w:rsidRDefault="00876908" w:rsidP="008B24CC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不可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お付けください）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２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会場名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6E0D25">
        <w:trPr>
          <w:cantSplit/>
          <w:trHeight w:val="510"/>
        </w:trPr>
        <w:tc>
          <w:tcPr>
            <w:tcW w:w="9923" w:type="dxa"/>
            <w:gridSpan w:val="3"/>
            <w:vAlign w:val="center"/>
          </w:tcPr>
          <w:p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３）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開催先住所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A6939" w:rsidRPr="00DE37B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E37B9" w:rsidRPr="00DE37B9" w:rsidTr="00E15E3F">
        <w:trPr>
          <w:cantSplit/>
          <w:trHeight w:val="664"/>
        </w:trPr>
        <w:tc>
          <w:tcPr>
            <w:tcW w:w="2268" w:type="dxa"/>
            <w:vAlign w:val="center"/>
          </w:tcPr>
          <w:p w:rsidR="00E15E3F" w:rsidRPr="00DE37B9" w:rsidRDefault="00E15E3F" w:rsidP="00E15E3F">
            <w:pPr>
              <w:spacing w:line="320" w:lineRule="exact"/>
              <w:rPr>
                <w:rFonts w:asciiTheme="majorEastAsia" w:eastAsiaTheme="majorEastAsia" w:hAnsiTheme="majorEastAsia"/>
                <w:spacing w:val="-14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１４）</w:t>
            </w:r>
            <w:r w:rsidR="001760D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事業内容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</w:t>
            </w:r>
          </w:p>
          <w:p w:rsidR="005461DB" w:rsidRPr="00DE37B9" w:rsidRDefault="001760DA" w:rsidP="00E15E3F">
            <w:pPr>
              <w:spacing w:line="320" w:lineRule="exact"/>
              <w:ind w:firstLineChars="100" w:firstLine="179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○を付けて下さい</w:t>
            </w:r>
            <w:r w:rsidR="005461DB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。</w:t>
            </w:r>
          </w:p>
        </w:tc>
        <w:tc>
          <w:tcPr>
            <w:tcW w:w="7655" w:type="dxa"/>
            <w:gridSpan w:val="2"/>
            <w:vAlign w:val="center"/>
          </w:tcPr>
          <w:p w:rsidR="005461DB" w:rsidRPr="00DE37B9" w:rsidRDefault="00DC0A7D" w:rsidP="001F1ACB">
            <w:pPr>
              <w:spacing w:line="340" w:lineRule="exac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</w:rPr>
              <w:t>1.</w:t>
            </w:r>
            <w:r w:rsidR="000B53BA" w:rsidRPr="00DE37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講演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2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研修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3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ワークショップ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4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スキル学習会</w:t>
            </w:r>
          </w:p>
          <w:p w:rsidR="005461DB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5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ケースカンファレンス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6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その他（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　　　　　　　　</w:t>
            </w:r>
            <w:r w:rsidR="005461DB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</w:p>
        </w:tc>
      </w:tr>
      <w:tr w:rsidR="00DE37B9" w:rsidRPr="00DE37B9" w:rsidTr="006E0D25">
        <w:trPr>
          <w:cantSplit/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7268" w:rsidRPr="00DE37B9" w:rsidRDefault="00E15E3F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１５）</w:t>
            </w:r>
            <w:r w:rsidR="00107268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ご用意いただける機材</w:t>
            </w:r>
            <w:r w:rsidR="000B53B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等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</w:t>
            </w:r>
            <w:r w:rsidR="001760DA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○を付けて</w:t>
            </w:r>
            <w:r w:rsidR="00107268"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下さい。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E15E3F" w:rsidRPr="00DE37B9" w:rsidRDefault="00DC0A7D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1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黒板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2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ホワイトボード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3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スクリーン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4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ロジェクター（ 投影用 ）</w:t>
            </w:r>
          </w:p>
          <w:p w:rsidR="00E15E3F" w:rsidRPr="00DE37B9" w:rsidRDefault="00DC0A7D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5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パソコン（</w:t>
            </w:r>
            <w:r w:rsidR="00AB40E5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Windows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Mac ）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6.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レゼン用ソフト（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PowerPoint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Keynote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</w:p>
          <w:p w:rsidR="00107268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7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ビデオ機器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8.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DVD機器　</w:t>
            </w:r>
          </w:p>
        </w:tc>
      </w:tr>
      <w:tr w:rsidR="00DE37B9" w:rsidRPr="00DE37B9" w:rsidTr="00AD145C">
        <w:trPr>
          <w:cantSplit/>
          <w:trHeight w:val="454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vAlign w:val="center"/>
          </w:tcPr>
          <w:p w:rsidR="005717FD" w:rsidRPr="00DE37B9" w:rsidRDefault="005717FD" w:rsidP="00E216D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６）受講対象者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地域住民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2.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職員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3.その他（　　　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）</w:t>
            </w:r>
          </w:p>
        </w:tc>
      </w:tr>
      <w:tr w:rsidR="00DE37B9" w:rsidRPr="00DE37B9" w:rsidTr="005717FD">
        <w:trPr>
          <w:cantSplit/>
          <w:trHeight w:val="454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213F" w:rsidRPr="00DE37B9" w:rsidRDefault="0000007A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７）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　（　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C1C8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名程度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DE37B9" w:rsidRPr="00DE37B9" w:rsidTr="005717FD">
        <w:trPr>
          <w:cantSplit/>
          <w:trHeight w:val="454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44E" w:rsidRPr="00DE37B9" w:rsidRDefault="005717FD" w:rsidP="000000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66B52" w:rsidRPr="00DE37B9">
              <w:rPr>
                <w:rFonts w:asciiTheme="majorEastAsia" w:eastAsiaTheme="majorEastAsia" w:hAnsiTheme="majorEastAsia" w:hint="eastAsia"/>
                <w:sz w:val="22"/>
              </w:rPr>
              <w:t>企画概要・付記事項等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:rsidTr="00766B52">
        <w:trPr>
          <w:cantSplit/>
          <w:trHeight w:val="441"/>
        </w:trPr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213F" w:rsidRPr="00DE37B9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37B9" w:rsidRPr="00DE37B9" w:rsidTr="00766B52">
        <w:trPr>
          <w:cantSplit/>
          <w:trHeight w:val="419"/>
        </w:trPr>
        <w:tc>
          <w:tcPr>
            <w:tcW w:w="9923" w:type="dxa"/>
            <w:gridSpan w:val="3"/>
            <w:tcBorders>
              <w:top w:val="dotted" w:sz="4" w:space="0" w:color="auto"/>
            </w:tcBorders>
          </w:tcPr>
          <w:p w:rsidR="00766B52" w:rsidRPr="00DE37B9" w:rsidRDefault="00766B52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213F" w:rsidRPr="00DE37B9" w:rsidRDefault="005316F0" w:rsidP="00A75166">
      <w:pPr>
        <w:spacing w:beforeLines="50" w:before="153"/>
        <w:ind w:firstLineChars="100" w:firstLine="187"/>
        <w:jc w:val="left"/>
        <w:rPr>
          <w:rFonts w:asciiTheme="majorEastAsia" w:eastAsiaTheme="majorEastAsia" w:hAnsiTheme="majorEastAsia"/>
          <w:sz w:val="20"/>
          <w:szCs w:val="20"/>
        </w:rPr>
      </w:pPr>
      <w:r w:rsidRPr="00DE37B9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A0DAA" w:rsidRPr="00DE37B9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4111"/>
      </w:tblGrid>
      <w:tr w:rsidR="00DE37B9" w:rsidRPr="00DE37B9" w:rsidTr="008B24CC">
        <w:trPr>
          <w:trHeight w:val="387"/>
        </w:trPr>
        <w:tc>
          <w:tcPr>
            <w:tcW w:w="5812" w:type="dxa"/>
            <w:gridSpan w:val="5"/>
            <w:vAlign w:val="center"/>
          </w:tcPr>
          <w:p w:rsidR="005316F0" w:rsidRPr="00DE37B9" w:rsidRDefault="005316F0" w:rsidP="00766B5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  <w:r w:rsidR="007B0956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66B52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　     年　　　月　　　日</w:t>
            </w:r>
          </w:p>
        </w:tc>
        <w:tc>
          <w:tcPr>
            <w:tcW w:w="4111" w:type="dxa"/>
            <w:vMerge w:val="restart"/>
          </w:tcPr>
          <w:p w:rsidR="005316F0" w:rsidRPr="00DE37B9" w:rsidRDefault="005316F0" w:rsidP="00FA0DA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A75166" w:rsidRPr="00DE37B9" w:rsidTr="008B24CC">
        <w:trPr>
          <w:trHeight w:val="960"/>
        </w:trPr>
        <w:tc>
          <w:tcPr>
            <w:tcW w:w="1276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長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</w:p>
        </w:tc>
        <w:tc>
          <w:tcPr>
            <w:tcW w:w="4111" w:type="dxa"/>
            <w:vMerge/>
          </w:tcPr>
          <w:p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4508" w:rsidRPr="00DE37B9" w:rsidRDefault="00654508" w:rsidP="003414B8">
      <w:pPr>
        <w:rPr>
          <w:rFonts w:asciiTheme="majorEastAsia" w:eastAsiaTheme="majorEastAsia" w:hAnsiTheme="majorEastAsia"/>
          <w:sz w:val="18"/>
          <w:szCs w:val="18"/>
        </w:rPr>
      </w:pPr>
    </w:p>
    <w:sectPr w:rsidR="00654508" w:rsidRPr="00DE37B9" w:rsidSect="00DE37B9">
      <w:headerReference w:type="default" r:id="rId9"/>
      <w:pgSz w:w="11906" w:h="16838"/>
      <w:pgMar w:top="454" w:right="397" w:bottom="250" w:left="1247" w:header="113" w:footer="113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0" w:rsidRDefault="00B72D90" w:rsidP="00B72D90">
      <w:r>
        <w:separator/>
      </w:r>
    </w:p>
  </w:endnote>
  <w:endnote w:type="continuationSeparator" w:id="0">
    <w:p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0" w:rsidRDefault="00B72D90" w:rsidP="00B72D90">
      <w:r>
        <w:separator/>
      </w:r>
    </w:p>
  </w:footnote>
  <w:footnote w:type="continuationSeparator" w:id="0">
    <w:p w:rsidR="00B72D90" w:rsidRDefault="00B72D90" w:rsidP="00B7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B9" w:rsidRPr="00DE37B9" w:rsidRDefault="00DE37B9" w:rsidP="00DE37B9">
    <w:pPr>
      <w:spacing w:beforeLines="50" w:before="120" w:line="240" w:lineRule="exact"/>
      <w:ind w:leftChars="-202" w:rightChars="-43" w:right="-90" w:hangingChars="211" w:hanging="424"/>
      <w:jc w:val="left"/>
      <w:rPr>
        <w:rFonts w:asciiTheme="majorEastAsia" w:eastAsiaTheme="majorEastAsia" w:hAnsiTheme="majorEastAsia"/>
        <w:b/>
        <w:sz w:val="20"/>
        <w:szCs w:val="20"/>
      </w:rPr>
    </w:pPr>
    <w:r w:rsidRPr="00DE37B9">
      <w:rPr>
        <w:rFonts w:asciiTheme="majorEastAsia" w:eastAsiaTheme="majorEastAsia" w:hAnsiTheme="majorEastAsia" w:hint="eastAsia"/>
        <w:b/>
        <w:sz w:val="20"/>
        <w:szCs w:val="20"/>
      </w:rPr>
      <w:t>※以下の項目を明記し、メールでお申し込みください。メールがご利用できない場合は、FAXでお送りください。</w:t>
    </w:r>
  </w:p>
  <w:p w:rsidR="00DE37B9" w:rsidRDefault="00DE3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F"/>
    <w:rsid w:val="0000007A"/>
    <w:rsid w:val="00037B8D"/>
    <w:rsid w:val="00076087"/>
    <w:rsid w:val="000B53BA"/>
    <w:rsid w:val="000C1C88"/>
    <w:rsid w:val="000D5C57"/>
    <w:rsid w:val="000F46F0"/>
    <w:rsid w:val="00107268"/>
    <w:rsid w:val="0014696A"/>
    <w:rsid w:val="00152917"/>
    <w:rsid w:val="001760DA"/>
    <w:rsid w:val="00191F82"/>
    <w:rsid w:val="001F1ACB"/>
    <w:rsid w:val="002245DE"/>
    <w:rsid w:val="00257A17"/>
    <w:rsid w:val="00260D59"/>
    <w:rsid w:val="002D5E41"/>
    <w:rsid w:val="002D72E2"/>
    <w:rsid w:val="002E0795"/>
    <w:rsid w:val="0031104E"/>
    <w:rsid w:val="003414B8"/>
    <w:rsid w:val="00341BDC"/>
    <w:rsid w:val="003435B2"/>
    <w:rsid w:val="004856C5"/>
    <w:rsid w:val="0048638E"/>
    <w:rsid w:val="004C79EE"/>
    <w:rsid w:val="004F5881"/>
    <w:rsid w:val="00500EED"/>
    <w:rsid w:val="0052649D"/>
    <w:rsid w:val="005316F0"/>
    <w:rsid w:val="005461DB"/>
    <w:rsid w:val="00550305"/>
    <w:rsid w:val="005717FD"/>
    <w:rsid w:val="00575CDB"/>
    <w:rsid w:val="005D087F"/>
    <w:rsid w:val="005E3F0D"/>
    <w:rsid w:val="005E7DB2"/>
    <w:rsid w:val="005F2872"/>
    <w:rsid w:val="005F5F42"/>
    <w:rsid w:val="00654508"/>
    <w:rsid w:val="006907E2"/>
    <w:rsid w:val="006E0D25"/>
    <w:rsid w:val="0070161F"/>
    <w:rsid w:val="007157B4"/>
    <w:rsid w:val="00720537"/>
    <w:rsid w:val="00766B52"/>
    <w:rsid w:val="007B0956"/>
    <w:rsid w:val="008014ED"/>
    <w:rsid w:val="00876908"/>
    <w:rsid w:val="008B24CC"/>
    <w:rsid w:val="008B697B"/>
    <w:rsid w:val="008C40C5"/>
    <w:rsid w:val="008F6005"/>
    <w:rsid w:val="009A3047"/>
    <w:rsid w:val="009A6939"/>
    <w:rsid w:val="009D365F"/>
    <w:rsid w:val="009F12EF"/>
    <w:rsid w:val="00A06DDC"/>
    <w:rsid w:val="00A2213F"/>
    <w:rsid w:val="00A3589D"/>
    <w:rsid w:val="00A75166"/>
    <w:rsid w:val="00A8099F"/>
    <w:rsid w:val="00A82DE8"/>
    <w:rsid w:val="00A83E2D"/>
    <w:rsid w:val="00AA6789"/>
    <w:rsid w:val="00AB40E5"/>
    <w:rsid w:val="00B64DFE"/>
    <w:rsid w:val="00B654DC"/>
    <w:rsid w:val="00B72D90"/>
    <w:rsid w:val="00B85E9C"/>
    <w:rsid w:val="00BD5D5E"/>
    <w:rsid w:val="00C34672"/>
    <w:rsid w:val="00C44F2D"/>
    <w:rsid w:val="00C83A3A"/>
    <w:rsid w:val="00C875D4"/>
    <w:rsid w:val="00C9606C"/>
    <w:rsid w:val="00CC2B75"/>
    <w:rsid w:val="00D710E2"/>
    <w:rsid w:val="00DC0A7D"/>
    <w:rsid w:val="00DE37B9"/>
    <w:rsid w:val="00E15E3F"/>
    <w:rsid w:val="00E20778"/>
    <w:rsid w:val="00E216DB"/>
    <w:rsid w:val="00E31C03"/>
    <w:rsid w:val="00E94DBC"/>
    <w:rsid w:val="00EA0CD0"/>
    <w:rsid w:val="00EC24DD"/>
    <w:rsid w:val="00EC459C"/>
    <w:rsid w:val="00ED0EBC"/>
    <w:rsid w:val="00EE6A12"/>
    <w:rsid w:val="00F06D1E"/>
    <w:rsid w:val="00F6271F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  <w:style w:type="paragraph" w:styleId="a9">
    <w:name w:val="Balloon Text"/>
    <w:basedOn w:val="a"/>
    <w:link w:val="aa"/>
    <w:uiPriority w:val="99"/>
    <w:semiHidden/>
    <w:unhideWhenUsed/>
    <w:rsid w:val="005F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  <w:style w:type="paragraph" w:styleId="a9">
    <w:name w:val="Balloon Text"/>
    <w:basedOn w:val="a"/>
    <w:link w:val="aa"/>
    <w:uiPriority w:val="99"/>
    <w:semiHidden/>
    <w:unhideWhenUsed/>
    <w:rsid w:val="005F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2E00-F89D-4607-83F7-9F5DF36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（専任）鈴木　峰子</cp:lastModifiedBy>
  <cp:revision>3</cp:revision>
  <cp:lastPrinted>2019-02-27T01:58:00Z</cp:lastPrinted>
  <dcterms:created xsi:type="dcterms:W3CDTF">2019-03-27T04:02:00Z</dcterms:created>
  <dcterms:modified xsi:type="dcterms:W3CDTF">2019-03-27T04:03:00Z</dcterms:modified>
</cp:coreProperties>
</file>